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07" w:rsidRDefault="004A0D07" w:rsidP="007C249A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ižní veletrh – Ostrava</w:t>
      </w:r>
    </w:p>
    <w:p w:rsidR="004A0D07" w:rsidRDefault="004A0D07" w:rsidP="007C249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pátek</w:t>
      </w:r>
      <w:r w:rsidRPr="004A0D07">
        <w:rPr>
          <w:sz w:val="24"/>
          <w:szCs w:val="24"/>
        </w:rPr>
        <w:t xml:space="preserve"> dopoledne</w:t>
      </w:r>
      <w:r>
        <w:rPr>
          <w:sz w:val="24"/>
          <w:szCs w:val="24"/>
        </w:rPr>
        <w:t xml:space="preserve"> jsme vyjeli v rámci projektu GRAMMY na knižní veletrh. Prohlédli jsme si aktuální nabídku mnohých vydavatelství a někteří žáci i učitelé si krásnou knihu </w:t>
      </w:r>
      <w:r>
        <w:rPr>
          <w:sz w:val="24"/>
          <w:szCs w:val="24"/>
        </w:rPr>
        <w:br/>
        <w:t xml:space="preserve">i koupili. Sledovali jsme vyhlášení vítězů soutěže o básničku na téma „Zdál se mi sen….“ </w:t>
      </w:r>
      <w:r w:rsidR="007C249A">
        <w:rPr>
          <w:sz w:val="24"/>
          <w:szCs w:val="24"/>
        </w:rPr>
        <w:br/>
        <w:t>a</w:t>
      </w:r>
      <w:r>
        <w:rPr>
          <w:sz w:val="24"/>
          <w:szCs w:val="24"/>
        </w:rPr>
        <w:t xml:space="preserve"> některé příspěvky jsme si společně pročítali.</w:t>
      </w:r>
    </w:p>
    <w:p w:rsidR="004A0D07" w:rsidRDefault="007C249A" w:rsidP="007C249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nižní veletrh byl</w:t>
      </w:r>
      <w:r w:rsidR="004A0D07">
        <w:rPr>
          <w:sz w:val="24"/>
          <w:szCs w:val="24"/>
        </w:rPr>
        <w:t xml:space="preserve"> přínosem nejen knihou, ale i nabídkou zajímavých her, které rozvíjejí logické myšlení a obohacují </w:t>
      </w:r>
      <w:r>
        <w:rPr>
          <w:sz w:val="24"/>
          <w:szCs w:val="24"/>
        </w:rPr>
        <w:t>naše vědomosti</w:t>
      </w:r>
      <w:r w:rsidR="004A0D07">
        <w:rPr>
          <w:sz w:val="24"/>
          <w:szCs w:val="24"/>
        </w:rPr>
        <w:t xml:space="preserve">. </w:t>
      </w:r>
    </w:p>
    <w:p w:rsidR="007C249A" w:rsidRDefault="007C249A" w:rsidP="007C249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A0D07" w:rsidRDefault="00F66F65" w:rsidP="007C249A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2EF8A3" wp14:editId="54058052">
            <wp:extent cx="4098807" cy="307388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7452" cy="30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9A" w:rsidRDefault="007C249A" w:rsidP="007C249A">
      <w:pPr>
        <w:spacing w:after="0" w:line="240" w:lineRule="auto"/>
        <w:rPr>
          <w:sz w:val="24"/>
          <w:szCs w:val="24"/>
        </w:rPr>
      </w:pPr>
    </w:p>
    <w:p w:rsidR="007C249A" w:rsidRDefault="00F66F65" w:rsidP="007C249A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2E0A2F" wp14:editId="16497323">
            <wp:simplePos x="0" y="0"/>
            <wp:positionH relativeFrom="margin">
              <wp:posOffset>1768475</wp:posOffset>
            </wp:positionH>
            <wp:positionV relativeFrom="margin">
              <wp:posOffset>4931410</wp:posOffset>
            </wp:positionV>
            <wp:extent cx="3762375" cy="282130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49A" w:rsidRPr="007C249A" w:rsidRDefault="007C249A" w:rsidP="007C249A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C249A" w:rsidRDefault="007C249A" w:rsidP="00413268">
      <w:pPr>
        <w:spacing w:after="0" w:line="240" w:lineRule="auto"/>
        <w:rPr>
          <w:sz w:val="24"/>
          <w:szCs w:val="24"/>
        </w:rPr>
      </w:pPr>
    </w:p>
    <w:p w:rsidR="007C249A" w:rsidRDefault="007C249A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F66F65" w:rsidRDefault="00F66F65" w:rsidP="00413268">
      <w:pPr>
        <w:spacing w:after="0" w:line="240" w:lineRule="auto"/>
        <w:rPr>
          <w:sz w:val="24"/>
          <w:szCs w:val="24"/>
        </w:rPr>
      </w:pPr>
    </w:p>
    <w:p w:rsidR="001137EE" w:rsidRDefault="001137EE" w:rsidP="00413268">
      <w:pPr>
        <w:spacing w:after="0" w:line="240" w:lineRule="auto"/>
        <w:rPr>
          <w:sz w:val="24"/>
          <w:szCs w:val="24"/>
        </w:rPr>
      </w:pPr>
      <w:r w:rsidRPr="007C249A">
        <w:rPr>
          <w:sz w:val="24"/>
          <w:szCs w:val="24"/>
        </w:rPr>
        <w:t xml:space="preserve">V </w:t>
      </w:r>
      <w:r w:rsidR="009E2B6E" w:rsidRPr="007C249A">
        <w:rPr>
          <w:sz w:val="24"/>
          <w:szCs w:val="24"/>
        </w:rPr>
        <w:t xml:space="preserve">Karviné </w:t>
      </w:r>
      <w:r w:rsidR="007C249A" w:rsidRPr="007C249A">
        <w:rPr>
          <w:sz w:val="24"/>
          <w:szCs w:val="24"/>
        </w:rPr>
        <w:t>3. 3.</w:t>
      </w:r>
      <w:r w:rsidR="006E73D9" w:rsidRPr="007C249A">
        <w:rPr>
          <w:sz w:val="24"/>
          <w:szCs w:val="24"/>
        </w:rPr>
        <w:t xml:space="preserve"> 2017</w:t>
      </w:r>
      <w:r w:rsidR="009E2B6E" w:rsidRPr="007C249A">
        <w:rPr>
          <w:sz w:val="24"/>
          <w:szCs w:val="24"/>
        </w:rPr>
        <w:tab/>
      </w:r>
    </w:p>
    <w:p w:rsidR="007C249A" w:rsidRPr="007C249A" w:rsidRDefault="007C249A" w:rsidP="00413268">
      <w:pPr>
        <w:spacing w:after="0" w:line="240" w:lineRule="auto"/>
        <w:rPr>
          <w:sz w:val="24"/>
          <w:szCs w:val="24"/>
        </w:rPr>
      </w:pPr>
    </w:p>
    <w:p w:rsidR="009E2B6E" w:rsidRPr="007C249A" w:rsidRDefault="001137EE" w:rsidP="005E585A">
      <w:pPr>
        <w:spacing w:after="0" w:line="240" w:lineRule="auto"/>
        <w:rPr>
          <w:sz w:val="24"/>
          <w:szCs w:val="24"/>
        </w:rPr>
      </w:pPr>
      <w:r w:rsidRPr="007C249A">
        <w:rPr>
          <w:sz w:val="24"/>
          <w:szCs w:val="24"/>
        </w:rPr>
        <w:t xml:space="preserve">Zapsala: </w:t>
      </w:r>
      <w:r w:rsidR="007C249A" w:rsidRPr="007C249A">
        <w:rPr>
          <w:sz w:val="24"/>
          <w:szCs w:val="24"/>
        </w:rPr>
        <w:t xml:space="preserve">Mgr. </w:t>
      </w:r>
      <w:r w:rsidRPr="007C249A">
        <w:rPr>
          <w:sz w:val="24"/>
          <w:szCs w:val="24"/>
        </w:rPr>
        <w:t xml:space="preserve">Lenka </w:t>
      </w:r>
      <w:proofErr w:type="spellStart"/>
      <w:r w:rsidRPr="007C249A">
        <w:rPr>
          <w:sz w:val="24"/>
          <w:szCs w:val="24"/>
        </w:rPr>
        <w:t>Hulejová</w:t>
      </w:r>
      <w:proofErr w:type="spellEnd"/>
      <w:r w:rsidR="007C249A" w:rsidRPr="007C249A">
        <w:rPr>
          <w:sz w:val="24"/>
          <w:szCs w:val="24"/>
        </w:rPr>
        <w:t xml:space="preserve">, Mgr. Šárka </w:t>
      </w:r>
      <w:proofErr w:type="spellStart"/>
      <w:r w:rsidR="007C249A" w:rsidRPr="007C249A">
        <w:rPr>
          <w:sz w:val="24"/>
          <w:szCs w:val="24"/>
        </w:rPr>
        <w:t>Pětrašková</w:t>
      </w:r>
      <w:proofErr w:type="spellEnd"/>
      <w:r w:rsidR="009E2B6E" w:rsidRPr="007C249A">
        <w:rPr>
          <w:sz w:val="24"/>
          <w:szCs w:val="24"/>
        </w:rPr>
        <w:tab/>
      </w:r>
      <w:bookmarkStart w:id="0" w:name="_GoBack"/>
      <w:bookmarkEnd w:id="0"/>
    </w:p>
    <w:sectPr w:rsidR="009E2B6E" w:rsidRPr="007C249A" w:rsidSect="00021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at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2DE"/>
    <w:multiLevelType w:val="hybridMultilevel"/>
    <w:tmpl w:val="F6E08138"/>
    <w:lvl w:ilvl="0" w:tplc="677C74AE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B741E"/>
    <w:multiLevelType w:val="hybridMultilevel"/>
    <w:tmpl w:val="92EAC3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33B39"/>
    <w:multiLevelType w:val="hybridMultilevel"/>
    <w:tmpl w:val="7B30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A4831"/>
    <w:multiLevelType w:val="hybridMultilevel"/>
    <w:tmpl w:val="91B2DF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A2"/>
    <w:rsid w:val="00003D30"/>
    <w:rsid w:val="000066F8"/>
    <w:rsid w:val="000101DC"/>
    <w:rsid w:val="000121A6"/>
    <w:rsid w:val="0002187E"/>
    <w:rsid w:val="000321EB"/>
    <w:rsid w:val="00041F14"/>
    <w:rsid w:val="00083B27"/>
    <w:rsid w:val="000F1BE8"/>
    <w:rsid w:val="000F4848"/>
    <w:rsid w:val="000F7986"/>
    <w:rsid w:val="001117A0"/>
    <w:rsid w:val="00111A25"/>
    <w:rsid w:val="001137EE"/>
    <w:rsid w:val="00130DCD"/>
    <w:rsid w:val="00133065"/>
    <w:rsid w:val="00150564"/>
    <w:rsid w:val="00164475"/>
    <w:rsid w:val="001645D7"/>
    <w:rsid w:val="00180CDA"/>
    <w:rsid w:val="001909BF"/>
    <w:rsid w:val="00195473"/>
    <w:rsid w:val="00197EEC"/>
    <w:rsid w:val="001C0839"/>
    <w:rsid w:val="001F522E"/>
    <w:rsid w:val="0026159B"/>
    <w:rsid w:val="00266D6E"/>
    <w:rsid w:val="00294D8F"/>
    <w:rsid w:val="00296AD1"/>
    <w:rsid w:val="002B28DD"/>
    <w:rsid w:val="002B70A4"/>
    <w:rsid w:val="002E2687"/>
    <w:rsid w:val="002F1835"/>
    <w:rsid w:val="002F23F0"/>
    <w:rsid w:val="002F60EF"/>
    <w:rsid w:val="00320B6A"/>
    <w:rsid w:val="0032771B"/>
    <w:rsid w:val="0039050B"/>
    <w:rsid w:val="003A30C1"/>
    <w:rsid w:val="003A38A0"/>
    <w:rsid w:val="003B62D8"/>
    <w:rsid w:val="003D45F5"/>
    <w:rsid w:val="003E2096"/>
    <w:rsid w:val="00407EE0"/>
    <w:rsid w:val="00413268"/>
    <w:rsid w:val="00416B27"/>
    <w:rsid w:val="00417848"/>
    <w:rsid w:val="004205EE"/>
    <w:rsid w:val="00420F6A"/>
    <w:rsid w:val="004235F7"/>
    <w:rsid w:val="00435435"/>
    <w:rsid w:val="00437196"/>
    <w:rsid w:val="00440326"/>
    <w:rsid w:val="004521DE"/>
    <w:rsid w:val="0047332D"/>
    <w:rsid w:val="00474725"/>
    <w:rsid w:val="004813D3"/>
    <w:rsid w:val="00481BD2"/>
    <w:rsid w:val="004A0D07"/>
    <w:rsid w:val="004A780C"/>
    <w:rsid w:val="004B3B37"/>
    <w:rsid w:val="004D075A"/>
    <w:rsid w:val="004D7A1A"/>
    <w:rsid w:val="004E5074"/>
    <w:rsid w:val="005017F0"/>
    <w:rsid w:val="00506193"/>
    <w:rsid w:val="005327CC"/>
    <w:rsid w:val="00534DAD"/>
    <w:rsid w:val="00554109"/>
    <w:rsid w:val="005569E6"/>
    <w:rsid w:val="005614EB"/>
    <w:rsid w:val="005648E3"/>
    <w:rsid w:val="005750DF"/>
    <w:rsid w:val="005A4635"/>
    <w:rsid w:val="005A4BBA"/>
    <w:rsid w:val="005A60FA"/>
    <w:rsid w:val="005B14E2"/>
    <w:rsid w:val="005B55DF"/>
    <w:rsid w:val="005C6ECD"/>
    <w:rsid w:val="005D3946"/>
    <w:rsid w:val="005E585A"/>
    <w:rsid w:val="005F0141"/>
    <w:rsid w:val="005F60C2"/>
    <w:rsid w:val="00631C21"/>
    <w:rsid w:val="0065700A"/>
    <w:rsid w:val="00676AEA"/>
    <w:rsid w:val="00697A72"/>
    <w:rsid w:val="006A5725"/>
    <w:rsid w:val="006D4A6A"/>
    <w:rsid w:val="006E73D9"/>
    <w:rsid w:val="006F6E67"/>
    <w:rsid w:val="00700EAD"/>
    <w:rsid w:val="007110A2"/>
    <w:rsid w:val="00712E0E"/>
    <w:rsid w:val="00745F4D"/>
    <w:rsid w:val="007A21E0"/>
    <w:rsid w:val="007A500F"/>
    <w:rsid w:val="007C0EFF"/>
    <w:rsid w:val="007C249A"/>
    <w:rsid w:val="007C2A12"/>
    <w:rsid w:val="007E2D03"/>
    <w:rsid w:val="00806D20"/>
    <w:rsid w:val="00851FB1"/>
    <w:rsid w:val="00865FC8"/>
    <w:rsid w:val="008675A1"/>
    <w:rsid w:val="00894552"/>
    <w:rsid w:val="008D2FAD"/>
    <w:rsid w:val="0090211C"/>
    <w:rsid w:val="009026EA"/>
    <w:rsid w:val="00907BF8"/>
    <w:rsid w:val="0091511B"/>
    <w:rsid w:val="00915A73"/>
    <w:rsid w:val="00940EAC"/>
    <w:rsid w:val="00944358"/>
    <w:rsid w:val="0094564E"/>
    <w:rsid w:val="00954CEC"/>
    <w:rsid w:val="0095728F"/>
    <w:rsid w:val="009611E3"/>
    <w:rsid w:val="009632E8"/>
    <w:rsid w:val="0096694D"/>
    <w:rsid w:val="00971ECB"/>
    <w:rsid w:val="009C230E"/>
    <w:rsid w:val="009E06C3"/>
    <w:rsid w:val="009E2B6E"/>
    <w:rsid w:val="009E2F93"/>
    <w:rsid w:val="009F64E0"/>
    <w:rsid w:val="00A160B7"/>
    <w:rsid w:val="00A37F2D"/>
    <w:rsid w:val="00A5252E"/>
    <w:rsid w:val="00A545AB"/>
    <w:rsid w:val="00AA3C54"/>
    <w:rsid w:val="00AC4C7B"/>
    <w:rsid w:val="00B07F21"/>
    <w:rsid w:val="00B3248E"/>
    <w:rsid w:val="00B66566"/>
    <w:rsid w:val="00B8584B"/>
    <w:rsid w:val="00B95B1A"/>
    <w:rsid w:val="00BA0F30"/>
    <w:rsid w:val="00BA6257"/>
    <w:rsid w:val="00BC6332"/>
    <w:rsid w:val="00BD5C51"/>
    <w:rsid w:val="00BD5C97"/>
    <w:rsid w:val="00BE397B"/>
    <w:rsid w:val="00BE5296"/>
    <w:rsid w:val="00C04EC1"/>
    <w:rsid w:val="00C168E1"/>
    <w:rsid w:val="00C42C24"/>
    <w:rsid w:val="00C6610E"/>
    <w:rsid w:val="00C73CFC"/>
    <w:rsid w:val="00CA04DE"/>
    <w:rsid w:val="00CA0C52"/>
    <w:rsid w:val="00CA7616"/>
    <w:rsid w:val="00CD281A"/>
    <w:rsid w:val="00CF00EE"/>
    <w:rsid w:val="00CF44A9"/>
    <w:rsid w:val="00D20717"/>
    <w:rsid w:val="00D21E4D"/>
    <w:rsid w:val="00D22421"/>
    <w:rsid w:val="00D23946"/>
    <w:rsid w:val="00D3312F"/>
    <w:rsid w:val="00D54BB6"/>
    <w:rsid w:val="00D56D43"/>
    <w:rsid w:val="00D630A0"/>
    <w:rsid w:val="00D72AB5"/>
    <w:rsid w:val="00D73320"/>
    <w:rsid w:val="00D74251"/>
    <w:rsid w:val="00D93264"/>
    <w:rsid w:val="00D96CB8"/>
    <w:rsid w:val="00DA76A5"/>
    <w:rsid w:val="00DC5DF0"/>
    <w:rsid w:val="00DD5F7D"/>
    <w:rsid w:val="00DE1B94"/>
    <w:rsid w:val="00DE5D5E"/>
    <w:rsid w:val="00E257BD"/>
    <w:rsid w:val="00E63C3B"/>
    <w:rsid w:val="00E712AE"/>
    <w:rsid w:val="00E724B8"/>
    <w:rsid w:val="00E739F6"/>
    <w:rsid w:val="00E77D24"/>
    <w:rsid w:val="00E812E6"/>
    <w:rsid w:val="00E9328D"/>
    <w:rsid w:val="00EA019D"/>
    <w:rsid w:val="00EC4207"/>
    <w:rsid w:val="00EC7E23"/>
    <w:rsid w:val="00ED5890"/>
    <w:rsid w:val="00F23A5A"/>
    <w:rsid w:val="00F45C24"/>
    <w:rsid w:val="00F536A9"/>
    <w:rsid w:val="00F62916"/>
    <w:rsid w:val="00F6618C"/>
    <w:rsid w:val="00F66F65"/>
    <w:rsid w:val="00F713B5"/>
    <w:rsid w:val="00FA5A94"/>
    <w:rsid w:val="00FC446A"/>
    <w:rsid w:val="00FD2937"/>
    <w:rsid w:val="00FE1C49"/>
    <w:rsid w:val="00FF0288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30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041F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06D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4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C0839"/>
  </w:style>
  <w:style w:type="character" w:styleId="Siln">
    <w:name w:val="Strong"/>
    <w:basedOn w:val="Standardnpsmoodstavce"/>
    <w:uiPriority w:val="22"/>
    <w:qFormat/>
    <w:locked/>
    <w:rsid w:val="001C0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30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041F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06D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4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1C0839"/>
  </w:style>
  <w:style w:type="character" w:styleId="Siln">
    <w:name w:val="Strong"/>
    <w:basedOn w:val="Standardnpsmoodstavce"/>
    <w:uiPriority w:val="22"/>
    <w:qFormat/>
    <w:locked/>
    <w:rsid w:val="001C0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4FF-1475-4D33-B1F4-3DD9268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 ZS MS</dc:creator>
  <cp:lastModifiedBy>sebestik</cp:lastModifiedBy>
  <cp:revision>4</cp:revision>
  <cp:lastPrinted>2017-02-27T06:25:00Z</cp:lastPrinted>
  <dcterms:created xsi:type="dcterms:W3CDTF">2017-03-06T07:21:00Z</dcterms:created>
  <dcterms:modified xsi:type="dcterms:W3CDTF">2017-03-06T08:26:00Z</dcterms:modified>
</cp:coreProperties>
</file>